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BFD9C" w14:textId="196B0C4F" w:rsidR="008E050A" w:rsidRPr="00B3601B" w:rsidRDefault="00B3601B" w:rsidP="00B3601B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 w:rsidRPr="00B3601B">
        <w:rPr>
          <w:rFonts w:ascii="Arial" w:eastAsia="Times New Roman" w:hAnsi="Arial" w:cs="Arial"/>
          <w:color w:val="40A0C6"/>
          <w:sz w:val="24"/>
          <w:szCs w:val="24"/>
          <w:lang w:val="x-none" w:eastAsia="ar-SA"/>
        </w:rPr>
        <w:t xml:space="preserve">Presse-Info </w:t>
      </w:r>
      <w:r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Tölzer Land</w:t>
      </w:r>
    </w:p>
    <w:p w14:paraId="7253C4B3" w14:textId="105A106C" w:rsidR="008E050A" w:rsidRPr="00B3601B" w:rsidRDefault="00BC11BD" w:rsidP="00B3601B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11</w:t>
      </w:r>
      <w:r w:rsidR="001B4FD6" w:rsidRPr="00B3601B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.</w:t>
      </w:r>
      <w:r w:rsidR="008E050A" w:rsidRPr="00B3601B">
        <w:rPr>
          <w:rFonts w:ascii="Arial" w:eastAsia="Times New Roman" w:hAnsi="Arial" w:cs="Arial"/>
          <w:color w:val="98CBE0"/>
          <w:sz w:val="20"/>
          <w:szCs w:val="20"/>
          <w:lang w:val="x-none" w:eastAsia="ar-SA"/>
        </w:rPr>
        <w:t xml:space="preserve"> </w:t>
      </w: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April</w:t>
      </w:r>
      <w:r w:rsidR="000213B5" w:rsidRPr="00B3601B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 20</w:t>
      </w:r>
      <w:r w:rsidR="00EC0771" w:rsidRPr="00B3601B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2</w:t>
      </w: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2</w:t>
      </w:r>
    </w:p>
    <w:p w14:paraId="44CEEB4C" w14:textId="77777777" w:rsidR="0045622E" w:rsidRDefault="0045622E" w:rsidP="0078122B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2" w:right="1213"/>
        <w:jc w:val="both"/>
        <w:rPr>
          <w:rFonts w:ascii="Arial" w:eastAsia="Times New Roman" w:hAnsi="Arial" w:cs="Arial"/>
          <w:b/>
          <w:lang w:val="de-DE" w:eastAsia="ar-SA"/>
        </w:rPr>
      </w:pPr>
      <w:bookmarkStart w:id="0" w:name="_Hlk47604214"/>
    </w:p>
    <w:p w14:paraId="7F8331B2" w14:textId="76FE3FCF" w:rsidR="0078122B" w:rsidRDefault="003E23F4" w:rsidP="0078122B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2" w:right="1213"/>
        <w:jc w:val="both"/>
        <w:rPr>
          <w:rFonts w:ascii="Arial" w:eastAsia="Times New Roman" w:hAnsi="Arial" w:cs="Arial"/>
          <w:b/>
          <w:lang w:val="de-DE" w:eastAsia="ar-SA"/>
        </w:rPr>
      </w:pPr>
      <w:bookmarkStart w:id="1" w:name="_Hlk99549515"/>
      <w:r>
        <w:rPr>
          <w:rFonts w:ascii="Arial" w:eastAsia="Times New Roman" w:hAnsi="Arial" w:cs="Arial"/>
          <w:b/>
          <w:lang w:val="de-DE" w:eastAsia="ar-SA"/>
        </w:rPr>
        <w:t xml:space="preserve">Sanfte Naturerlebnisse im Tölzer Land: </w:t>
      </w:r>
      <w:r w:rsidRPr="003E23F4">
        <w:rPr>
          <w:rFonts w:ascii="Arial" w:eastAsia="Times New Roman" w:hAnsi="Arial" w:cs="Arial"/>
          <w:b/>
          <w:lang w:val="de-DE" w:eastAsia="ar-SA"/>
        </w:rPr>
        <w:t>#andersOutdoor</w:t>
      </w:r>
      <w:r>
        <w:rPr>
          <w:rFonts w:ascii="Arial" w:eastAsia="Times New Roman" w:hAnsi="Arial" w:cs="Arial"/>
          <w:b/>
          <w:lang w:val="de-DE" w:eastAsia="ar-SA"/>
        </w:rPr>
        <w:t>-Wochen</w:t>
      </w:r>
      <w:r w:rsidRPr="003E23F4">
        <w:rPr>
          <w:rFonts w:ascii="Arial" w:eastAsia="Times New Roman" w:hAnsi="Arial" w:cs="Arial"/>
          <w:b/>
          <w:lang w:val="de-DE" w:eastAsia="ar-SA"/>
        </w:rPr>
        <w:t xml:space="preserve"> </w:t>
      </w:r>
      <w:r>
        <w:rPr>
          <w:rFonts w:ascii="Arial" w:eastAsia="Times New Roman" w:hAnsi="Arial" w:cs="Arial"/>
          <w:b/>
          <w:lang w:val="de-DE" w:eastAsia="ar-SA"/>
        </w:rPr>
        <w:t xml:space="preserve">von </w:t>
      </w:r>
      <w:r w:rsidRPr="003E23F4">
        <w:rPr>
          <w:rFonts w:ascii="Arial" w:eastAsia="Times New Roman" w:hAnsi="Arial" w:cs="Arial"/>
          <w:b/>
          <w:lang w:val="de-DE" w:eastAsia="ar-SA"/>
        </w:rPr>
        <w:t xml:space="preserve">21. April bis 10. Juni </w:t>
      </w:r>
    </w:p>
    <w:bookmarkEnd w:id="0"/>
    <w:p w14:paraId="22FDC49A" w14:textId="07DF4CA2" w:rsidR="00480410" w:rsidRDefault="0007527A" w:rsidP="000B4963">
      <w:pPr>
        <w:suppressAutoHyphens/>
        <w:spacing w:after="0" w:line="100" w:lineRule="atLeast"/>
        <w:ind w:left="993" w:right="1212"/>
        <w:jc w:val="both"/>
        <w:rPr>
          <w:rFonts w:ascii="Arial" w:eastAsia="Times New Roman" w:hAnsi="Arial" w:cs="Arial"/>
          <w:lang w:val="de-DE"/>
        </w:rPr>
      </w:pPr>
      <w:r w:rsidRPr="00937CCB">
        <w:rPr>
          <w:rFonts w:ascii="Arial" w:eastAsia="Times New Roman" w:hAnsi="Arial" w:cs="Arial"/>
          <w:lang w:val="de-DE" w:eastAsia="ar-SA"/>
        </w:rPr>
        <w:t>(Tölzer Land</w:t>
      </w:r>
      <w:bookmarkStart w:id="2" w:name="_Hlk47604265"/>
      <w:r w:rsidRPr="00BC11BD">
        <w:rPr>
          <w:rFonts w:ascii="Arial" w:eastAsia="Times New Roman" w:hAnsi="Arial" w:cs="Arial"/>
          <w:lang w:val="de-DE" w:eastAsia="ar-SA"/>
        </w:rPr>
        <w:t>)</w:t>
      </w:r>
      <w:r w:rsidR="000B4963" w:rsidRPr="00BC11BD">
        <w:rPr>
          <w:rFonts w:ascii="Arial" w:eastAsia="Times New Roman" w:hAnsi="Arial" w:cs="Arial"/>
          <w:lang w:val="de-DE"/>
        </w:rPr>
        <w:t xml:space="preserve"> </w:t>
      </w:r>
      <w:bookmarkStart w:id="3" w:name="_Hlk84929714"/>
      <w:r w:rsidR="00480410">
        <w:rPr>
          <w:rFonts w:ascii="Arial" w:eastAsia="Times New Roman" w:hAnsi="Arial" w:cs="Arial"/>
          <w:lang w:val="de-DE"/>
        </w:rPr>
        <w:t>Moos streicheln, n</w:t>
      </w:r>
      <w:r w:rsidR="00480410" w:rsidRPr="00480410">
        <w:rPr>
          <w:rFonts w:ascii="Arial" w:eastAsia="Times New Roman" w:hAnsi="Arial" w:cs="Arial"/>
          <w:lang w:val="de-DE"/>
        </w:rPr>
        <w:t xml:space="preserve">achts im Moor </w:t>
      </w:r>
      <w:r w:rsidR="00480410">
        <w:rPr>
          <w:rFonts w:ascii="Arial" w:eastAsia="Times New Roman" w:hAnsi="Arial" w:cs="Arial"/>
          <w:lang w:val="de-DE"/>
        </w:rPr>
        <w:t xml:space="preserve">wandern, einen </w:t>
      </w:r>
      <w:r w:rsidR="00873008">
        <w:rPr>
          <w:rFonts w:ascii="Arial" w:eastAsia="Times New Roman" w:hAnsi="Arial" w:cs="Arial"/>
          <w:lang w:val="de-DE"/>
        </w:rPr>
        <w:t>s</w:t>
      </w:r>
      <w:r w:rsidR="00480410">
        <w:rPr>
          <w:rFonts w:ascii="Arial" w:eastAsia="Times New Roman" w:hAnsi="Arial" w:cs="Arial"/>
          <w:lang w:val="de-DE"/>
        </w:rPr>
        <w:t>eelenverwandten Baum finden</w:t>
      </w:r>
      <w:r w:rsidR="001353DB">
        <w:rPr>
          <w:rFonts w:ascii="Arial" w:eastAsia="Times New Roman" w:hAnsi="Arial" w:cs="Arial"/>
          <w:lang w:val="de-DE"/>
        </w:rPr>
        <w:t>.</w:t>
      </w:r>
    </w:p>
    <w:p w14:paraId="633359D0" w14:textId="17F954B8" w:rsidR="003E23F4" w:rsidRDefault="003E23F4" w:rsidP="000B4963">
      <w:pPr>
        <w:suppressAutoHyphens/>
        <w:spacing w:after="0" w:line="100" w:lineRule="atLeast"/>
        <w:ind w:left="993" w:right="1212"/>
        <w:jc w:val="both"/>
        <w:rPr>
          <w:rFonts w:ascii="Arial" w:eastAsia="Times New Roman" w:hAnsi="Arial" w:cs="Arial"/>
          <w:lang w:val="de-DE"/>
        </w:rPr>
      </w:pPr>
      <w:r w:rsidRPr="00BC11BD">
        <w:rPr>
          <w:rFonts w:ascii="Arial" w:eastAsia="Times New Roman" w:hAnsi="Arial" w:cs="Arial"/>
          <w:lang w:val="de-DE"/>
        </w:rPr>
        <w:t xml:space="preserve">Mit den #andersOutdoor-Wochen lädt das Tölzer Land dazu ein, auf </w:t>
      </w:r>
      <w:r w:rsidR="006D0171">
        <w:rPr>
          <w:rFonts w:ascii="Arial" w:eastAsia="Times New Roman" w:hAnsi="Arial" w:cs="Arial"/>
          <w:lang w:val="de-DE"/>
        </w:rPr>
        <w:t>behutsame</w:t>
      </w:r>
      <w:r w:rsidRPr="00BC11BD">
        <w:rPr>
          <w:rFonts w:ascii="Arial" w:eastAsia="Times New Roman" w:hAnsi="Arial" w:cs="Arial"/>
          <w:lang w:val="de-DE"/>
        </w:rPr>
        <w:t xml:space="preserve"> Art die Natur zu erleben und dabei etwas über sie zu lernen. </w:t>
      </w:r>
      <w:r w:rsidR="00480410">
        <w:rPr>
          <w:rFonts w:ascii="Arial" w:eastAsia="Times New Roman" w:hAnsi="Arial" w:cs="Arial"/>
          <w:lang w:val="de-DE"/>
        </w:rPr>
        <w:t xml:space="preserve">Auf dem </w:t>
      </w:r>
      <w:hyperlink r:id="rId7" w:history="1">
        <w:r w:rsidR="00480410" w:rsidRPr="00480410">
          <w:rPr>
            <w:rStyle w:val="Hyperlink"/>
            <w:rFonts w:ascii="Arial" w:eastAsia="Times New Roman" w:hAnsi="Arial" w:cs="Arial"/>
            <w:lang w:val="de-DE"/>
          </w:rPr>
          <w:t>umfangreichen Programm</w:t>
        </w:r>
      </w:hyperlink>
      <w:r w:rsidR="00480410">
        <w:rPr>
          <w:rFonts w:ascii="Arial" w:eastAsia="Times New Roman" w:hAnsi="Arial" w:cs="Arial"/>
          <w:lang w:val="de-DE"/>
        </w:rPr>
        <w:t xml:space="preserve"> stehen z</w:t>
      </w:r>
      <w:r w:rsidRPr="00BC11BD">
        <w:rPr>
          <w:rFonts w:ascii="Arial" w:eastAsia="Times New Roman" w:hAnsi="Arial" w:cs="Arial"/>
          <w:lang w:val="de-DE"/>
        </w:rPr>
        <w:t xml:space="preserve">um Beispiel </w:t>
      </w:r>
      <w:r w:rsidR="00480410">
        <w:rPr>
          <w:rFonts w:ascii="Arial" w:eastAsia="Times New Roman" w:hAnsi="Arial" w:cs="Arial"/>
          <w:lang w:val="de-DE"/>
        </w:rPr>
        <w:t>Vogel- und</w:t>
      </w:r>
      <w:r w:rsidR="00480410" w:rsidRPr="00BC11BD">
        <w:rPr>
          <w:rFonts w:ascii="Arial" w:eastAsia="Times New Roman" w:hAnsi="Arial" w:cs="Arial"/>
          <w:lang w:val="de-DE"/>
        </w:rPr>
        <w:t xml:space="preserve"> Insektenbeobachtungen</w:t>
      </w:r>
      <w:r w:rsidRPr="00BC11BD">
        <w:rPr>
          <w:rFonts w:ascii="Arial" w:eastAsia="Times New Roman" w:hAnsi="Arial" w:cs="Arial"/>
          <w:lang w:val="de-DE"/>
        </w:rPr>
        <w:t xml:space="preserve">, Hundetouren </w:t>
      </w:r>
      <w:r w:rsidR="000E393F">
        <w:rPr>
          <w:rFonts w:ascii="Arial" w:eastAsia="Times New Roman" w:hAnsi="Arial" w:cs="Arial"/>
          <w:lang w:val="de-DE"/>
        </w:rPr>
        <w:t xml:space="preserve">mit den Rangern </w:t>
      </w:r>
      <w:r w:rsidRPr="00BC11BD">
        <w:rPr>
          <w:rFonts w:ascii="Arial" w:eastAsia="Times New Roman" w:hAnsi="Arial" w:cs="Arial"/>
          <w:lang w:val="de-DE"/>
        </w:rPr>
        <w:t xml:space="preserve">und </w:t>
      </w:r>
      <w:r w:rsidR="000E393F">
        <w:rPr>
          <w:rFonts w:ascii="Arial" w:eastAsia="Times New Roman" w:hAnsi="Arial" w:cs="Arial"/>
          <w:lang w:val="de-DE"/>
        </w:rPr>
        <w:t xml:space="preserve">Foto-Exkursionen. </w:t>
      </w:r>
      <w:r w:rsidR="00BC11BD" w:rsidRPr="00BC11BD">
        <w:rPr>
          <w:rFonts w:ascii="Arial" w:eastAsia="Times New Roman" w:hAnsi="Arial" w:cs="Arial"/>
          <w:lang w:val="de-DE"/>
        </w:rPr>
        <w:t xml:space="preserve">Begleitet werden </w:t>
      </w:r>
      <w:r w:rsidR="00BC11BD" w:rsidRPr="00480410">
        <w:rPr>
          <w:rFonts w:ascii="Arial" w:eastAsia="Times New Roman" w:hAnsi="Arial" w:cs="Arial"/>
          <w:lang w:val="de-DE"/>
        </w:rPr>
        <w:t xml:space="preserve">die </w:t>
      </w:r>
      <w:r w:rsidR="006D0171" w:rsidRPr="00480410">
        <w:rPr>
          <w:rFonts w:ascii="Arial" w:eastAsia="Times New Roman" w:hAnsi="Arial" w:cs="Arial"/>
          <w:lang w:val="de-DE"/>
        </w:rPr>
        <w:t>Ausflüge</w:t>
      </w:r>
      <w:r w:rsidR="00BC11BD" w:rsidRPr="00480410">
        <w:rPr>
          <w:rFonts w:ascii="Arial" w:eastAsia="Times New Roman" w:hAnsi="Arial" w:cs="Arial"/>
          <w:lang w:val="de-DE"/>
        </w:rPr>
        <w:t xml:space="preserve"> </w:t>
      </w:r>
      <w:r w:rsidR="003531BD" w:rsidRPr="00480410">
        <w:rPr>
          <w:rFonts w:ascii="Arial" w:eastAsia="Times New Roman" w:hAnsi="Arial" w:cs="Arial"/>
          <w:lang w:val="de-DE"/>
        </w:rPr>
        <w:t>neben</w:t>
      </w:r>
      <w:r w:rsidR="00480410" w:rsidRPr="00480410">
        <w:rPr>
          <w:rFonts w:ascii="Arial" w:eastAsia="Times New Roman" w:hAnsi="Arial" w:cs="Arial"/>
          <w:lang w:val="de-DE"/>
        </w:rPr>
        <w:t xml:space="preserve"> </w:t>
      </w:r>
      <w:r w:rsidR="003531BD" w:rsidRPr="00480410">
        <w:rPr>
          <w:rFonts w:ascii="Arial" w:eastAsia="Times New Roman" w:hAnsi="Arial" w:cs="Arial"/>
          <w:lang w:val="de-DE"/>
        </w:rPr>
        <w:t>den</w:t>
      </w:r>
      <w:r w:rsidR="00BC11BD" w:rsidRPr="00480410">
        <w:rPr>
          <w:rFonts w:ascii="Arial" w:eastAsia="Times New Roman" w:hAnsi="Arial" w:cs="Arial"/>
          <w:lang w:val="de-DE"/>
        </w:rPr>
        <w:t xml:space="preserve"> </w:t>
      </w:r>
      <w:r w:rsidRPr="00480410">
        <w:rPr>
          <w:rFonts w:ascii="Arial" w:eastAsia="Times New Roman" w:hAnsi="Arial" w:cs="Arial"/>
          <w:lang w:val="de-DE"/>
        </w:rPr>
        <w:t>Naturschutz-Ranger</w:t>
      </w:r>
      <w:r w:rsidR="00BC11BD" w:rsidRPr="00480410">
        <w:rPr>
          <w:rFonts w:ascii="Arial" w:eastAsia="Times New Roman" w:hAnsi="Arial" w:cs="Arial"/>
          <w:lang w:val="de-DE"/>
        </w:rPr>
        <w:t>n</w:t>
      </w:r>
      <w:r w:rsidR="003531BD" w:rsidRPr="00480410">
        <w:rPr>
          <w:rFonts w:ascii="Arial" w:eastAsia="Times New Roman" w:hAnsi="Arial" w:cs="Arial"/>
          <w:lang w:val="de-DE"/>
        </w:rPr>
        <w:t xml:space="preserve"> von </w:t>
      </w:r>
      <w:r w:rsidR="00BC11BD" w:rsidRPr="00480410">
        <w:rPr>
          <w:rFonts w:ascii="Arial" w:eastAsia="Times New Roman" w:hAnsi="Arial" w:cs="Arial"/>
          <w:lang w:val="de-DE"/>
        </w:rPr>
        <w:t>a</w:t>
      </w:r>
      <w:r w:rsidRPr="00480410">
        <w:rPr>
          <w:rFonts w:ascii="Arial" w:eastAsia="Times New Roman" w:hAnsi="Arial" w:cs="Arial"/>
          <w:lang w:val="de-DE"/>
        </w:rPr>
        <w:t>lpine</w:t>
      </w:r>
      <w:r w:rsidR="00BC11BD" w:rsidRPr="00480410">
        <w:rPr>
          <w:rFonts w:ascii="Arial" w:eastAsia="Times New Roman" w:hAnsi="Arial" w:cs="Arial"/>
          <w:lang w:val="de-DE"/>
        </w:rPr>
        <w:t>n</w:t>
      </w:r>
      <w:r w:rsidRPr="00480410">
        <w:rPr>
          <w:rFonts w:ascii="Arial" w:eastAsia="Times New Roman" w:hAnsi="Arial" w:cs="Arial"/>
          <w:lang w:val="de-DE"/>
        </w:rPr>
        <w:t xml:space="preserve"> Gebietsbetreuer</w:t>
      </w:r>
      <w:r w:rsidR="005F4275">
        <w:rPr>
          <w:rFonts w:ascii="Arial" w:eastAsia="Times New Roman" w:hAnsi="Arial" w:cs="Arial"/>
          <w:lang w:val="de-DE"/>
        </w:rPr>
        <w:t>innen</w:t>
      </w:r>
      <w:r w:rsidRPr="00480410">
        <w:rPr>
          <w:rFonts w:ascii="Arial" w:eastAsia="Times New Roman" w:hAnsi="Arial" w:cs="Arial"/>
          <w:lang w:val="de-DE"/>
        </w:rPr>
        <w:t>, Wanderführer</w:t>
      </w:r>
      <w:r w:rsidR="00BC11BD" w:rsidRPr="00480410">
        <w:rPr>
          <w:rFonts w:ascii="Arial" w:eastAsia="Times New Roman" w:hAnsi="Arial" w:cs="Arial"/>
          <w:lang w:val="de-DE"/>
        </w:rPr>
        <w:t>n</w:t>
      </w:r>
      <w:r w:rsidRPr="00480410">
        <w:rPr>
          <w:rFonts w:ascii="Arial" w:eastAsia="Times New Roman" w:hAnsi="Arial" w:cs="Arial"/>
          <w:lang w:val="de-DE"/>
        </w:rPr>
        <w:t>, Kräuterpädagoginnen oder Ornithologen</w:t>
      </w:r>
      <w:r w:rsidR="00BC11BD" w:rsidRPr="00480410">
        <w:rPr>
          <w:rFonts w:ascii="Arial" w:eastAsia="Times New Roman" w:hAnsi="Arial" w:cs="Arial"/>
          <w:lang w:val="de-DE"/>
        </w:rPr>
        <w:t>, die ihr Wissen zum</w:t>
      </w:r>
      <w:r w:rsidRPr="00480410">
        <w:rPr>
          <w:rFonts w:ascii="Arial" w:eastAsia="Times New Roman" w:hAnsi="Arial" w:cs="Arial"/>
          <w:lang w:val="de-DE"/>
        </w:rPr>
        <w:t xml:space="preserve"> Naturschutz, </w:t>
      </w:r>
      <w:r w:rsidR="00BC11BD" w:rsidRPr="00480410">
        <w:rPr>
          <w:rFonts w:ascii="Arial" w:eastAsia="Times New Roman" w:hAnsi="Arial" w:cs="Arial"/>
          <w:lang w:val="de-DE"/>
        </w:rPr>
        <w:t>zu</w:t>
      </w:r>
      <w:r w:rsidR="006D0171" w:rsidRPr="00480410">
        <w:rPr>
          <w:rFonts w:ascii="Arial" w:eastAsia="Times New Roman" w:hAnsi="Arial" w:cs="Arial"/>
          <w:lang w:val="de-DE"/>
        </w:rPr>
        <w:t>r</w:t>
      </w:r>
      <w:r w:rsidR="00BC11BD" w:rsidRPr="00480410">
        <w:rPr>
          <w:rFonts w:ascii="Arial" w:eastAsia="Times New Roman" w:hAnsi="Arial" w:cs="Arial"/>
          <w:lang w:val="de-DE"/>
        </w:rPr>
        <w:t xml:space="preserve"> </w:t>
      </w:r>
      <w:r w:rsidRPr="00480410">
        <w:rPr>
          <w:rFonts w:ascii="Arial" w:eastAsia="Times New Roman" w:hAnsi="Arial" w:cs="Arial"/>
          <w:lang w:val="de-DE"/>
        </w:rPr>
        <w:t xml:space="preserve">Geologie, Geschichte und der heimischen Tier- und Pflanzenwelt </w:t>
      </w:r>
      <w:r w:rsidR="00251CA5" w:rsidRPr="00480410">
        <w:rPr>
          <w:rFonts w:ascii="Arial" w:eastAsia="Times New Roman" w:hAnsi="Arial" w:cs="Arial"/>
          <w:lang w:val="de-DE"/>
        </w:rPr>
        <w:t xml:space="preserve">gerne weitergeben. Der Gedanke dahinter: Was man persönlich schätzen gelernt hat, schützt man </w:t>
      </w:r>
      <w:r w:rsidR="0062632C" w:rsidRPr="00480410">
        <w:rPr>
          <w:rFonts w:ascii="Arial" w:eastAsia="Times New Roman" w:hAnsi="Arial" w:cs="Arial"/>
          <w:lang w:val="de-DE"/>
        </w:rPr>
        <w:t>mehr</w:t>
      </w:r>
      <w:r w:rsidR="00251CA5" w:rsidRPr="00480410">
        <w:rPr>
          <w:rFonts w:ascii="Arial" w:eastAsia="Times New Roman" w:hAnsi="Arial" w:cs="Arial"/>
          <w:lang w:val="de-DE"/>
        </w:rPr>
        <w:t>. Das fängt bei den K</w:t>
      </w:r>
      <w:r w:rsidR="000413CC" w:rsidRPr="00480410">
        <w:rPr>
          <w:rFonts w:ascii="Arial" w:eastAsia="Times New Roman" w:hAnsi="Arial" w:cs="Arial"/>
          <w:lang w:val="de-DE"/>
        </w:rPr>
        <w:t>leinen</w:t>
      </w:r>
      <w:r w:rsidR="00251CA5" w:rsidRPr="00480410">
        <w:rPr>
          <w:rFonts w:ascii="Arial" w:eastAsia="Times New Roman" w:hAnsi="Arial" w:cs="Arial"/>
          <w:lang w:val="de-DE"/>
        </w:rPr>
        <w:t xml:space="preserve"> an. Darum gibt es </w:t>
      </w:r>
      <w:r w:rsidR="003531BD" w:rsidRPr="00480410">
        <w:rPr>
          <w:rFonts w:ascii="Arial" w:eastAsia="Times New Roman" w:hAnsi="Arial" w:cs="Arial"/>
          <w:lang w:val="de-DE"/>
        </w:rPr>
        <w:t xml:space="preserve">auch Angebote </w:t>
      </w:r>
      <w:r w:rsidR="00480410">
        <w:rPr>
          <w:rFonts w:ascii="Arial" w:eastAsia="Times New Roman" w:hAnsi="Arial" w:cs="Arial"/>
          <w:lang w:val="de-DE"/>
        </w:rPr>
        <w:t xml:space="preserve">für Kinder </w:t>
      </w:r>
      <w:r w:rsidR="000413CC">
        <w:rPr>
          <w:rFonts w:ascii="Arial" w:eastAsia="Times New Roman" w:hAnsi="Arial" w:cs="Arial"/>
          <w:lang w:val="de-DE"/>
        </w:rPr>
        <w:t xml:space="preserve">ab drei Jahren, wie die Geretsrieder Kräuter-Erlebnisküche. Anmeldung und Infos unter </w:t>
      </w:r>
      <w:hyperlink r:id="rId8" w:history="1">
        <w:r w:rsidR="000413CC" w:rsidRPr="004E5182">
          <w:rPr>
            <w:rStyle w:val="Hyperlink"/>
            <w:rFonts w:ascii="Arial" w:eastAsia="Times New Roman" w:hAnsi="Arial" w:cs="Arial"/>
            <w:lang w:val="de-DE"/>
          </w:rPr>
          <w:t>www.dein-toelzer-land.de</w:t>
        </w:r>
      </w:hyperlink>
      <w:r w:rsidRPr="00BC11BD">
        <w:rPr>
          <w:rFonts w:ascii="Arial" w:eastAsia="Times New Roman" w:hAnsi="Arial" w:cs="Arial"/>
          <w:lang w:val="de-DE"/>
        </w:rPr>
        <w:t xml:space="preserve">. </w:t>
      </w:r>
    </w:p>
    <w:p w14:paraId="70384F6A" w14:textId="2931DD08" w:rsidR="00D71C41" w:rsidRDefault="00D71C41" w:rsidP="000B4963">
      <w:pPr>
        <w:suppressAutoHyphens/>
        <w:spacing w:after="0" w:line="100" w:lineRule="atLeast"/>
        <w:ind w:left="993" w:right="1212"/>
        <w:jc w:val="both"/>
        <w:rPr>
          <w:rFonts w:ascii="Arial" w:eastAsia="Times New Roman" w:hAnsi="Arial" w:cs="Arial"/>
          <w:lang w:val="de-DE"/>
        </w:rPr>
      </w:pPr>
      <w:r w:rsidRPr="00E07E30">
        <w:rPr>
          <w:rFonts w:ascii="Arial" w:eastAsia="Times New Roman" w:hAnsi="Arial" w:cs="Arial"/>
          <w:bCs/>
          <w:lang w:val="de-DE"/>
        </w:rPr>
        <w:t>#NaturschutzBeginntMitDir</w:t>
      </w:r>
    </w:p>
    <w:p w14:paraId="4CB6C9DD" w14:textId="585B715B" w:rsidR="00825EB4" w:rsidRDefault="00825EB4" w:rsidP="000B4963">
      <w:pPr>
        <w:suppressAutoHyphens/>
        <w:spacing w:after="0" w:line="100" w:lineRule="atLeast"/>
        <w:ind w:left="993" w:right="1212"/>
        <w:jc w:val="both"/>
        <w:rPr>
          <w:rFonts w:ascii="Arial" w:eastAsia="Times New Roman" w:hAnsi="Arial" w:cs="Arial"/>
          <w:lang w:val="de-DE"/>
        </w:rPr>
      </w:pPr>
    </w:p>
    <w:p w14:paraId="3873FAF6" w14:textId="2C2C31AB" w:rsidR="003E23F4" w:rsidRPr="001353DB" w:rsidRDefault="00825EB4" w:rsidP="001353DB">
      <w:pPr>
        <w:suppressAutoHyphens/>
        <w:spacing w:after="0" w:line="100" w:lineRule="atLeast"/>
        <w:ind w:left="993" w:right="1212"/>
        <w:jc w:val="both"/>
        <w:rPr>
          <w:rFonts w:ascii="Arial" w:eastAsia="Times New Roman" w:hAnsi="Arial" w:cs="Arial"/>
          <w:b/>
          <w:lang w:val="de-DE"/>
        </w:rPr>
      </w:pPr>
      <w:r>
        <w:rPr>
          <w:rFonts w:ascii="Arial" w:eastAsia="Times New Roman" w:hAnsi="Arial" w:cs="Arial"/>
          <w:i/>
          <w:lang w:eastAsia="ar-SA"/>
        </w:rPr>
        <w:t>Hi</w:t>
      </w:r>
      <w:r w:rsidRPr="004600F3">
        <w:rPr>
          <w:rFonts w:ascii="Arial" w:eastAsia="Times New Roman" w:hAnsi="Arial" w:cs="Arial"/>
          <w:i/>
          <w:lang w:eastAsia="ar-SA"/>
        </w:rPr>
        <w:t xml:space="preserve">nweis: </w:t>
      </w:r>
      <w:r>
        <w:rPr>
          <w:rFonts w:ascii="Arial" w:eastAsia="Times New Roman" w:hAnsi="Arial" w:cs="Arial"/>
          <w:i/>
          <w:lang w:eastAsia="ar-SA"/>
        </w:rPr>
        <w:t xml:space="preserve">Die </w:t>
      </w:r>
      <w:r w:rsidRPr="004600F3">
        <w:rPr>
          <w:rFonts w:ascii="Arial" w:eastAsia="Times New Roman" w:hAnsi="Arial" w:cs="Arial"/>
          <w:i/>
          <w:lang w:eastAsia="ar-SA"/>
        </w:rPr>
        <w:t>Langfassung des Text</w:t>
      </w:r>
      <w:r w:rsidR="001353DB">
        <w:rPr>
          <w:rFonts w:ascii="Arial" w:eastAsia="Times New Roman" w:hAnsi="Arial" w:cs="Arial"/>
          <w:i/>
          <w:lang w:eastAsia="ar-SA"/>
        </w:rPr>
        <w:t>e</w:t>
      </w:r>
      <w:r>
        <w:rPr>
          <w:rFonts w:ascii="Arial" w:eastAsia="Times New Roman" w:hAnsi="Arial" w:cs="Arial"/>
          <w:i/>
          <w:lang w:eastAsia="ar-SA"/>
        </w:rPr>
        <w:t xml:space="preserve">s und weitere Fotos werden am 12. April </w:t>
      </w:r>
      <w:r w:rsidRPr="004600F3">
        <w:rPr>
          <w:rFonts w:ascii="Arial" w:eastAsia="Times New Roman" w:hAnsi="Arial" w:cs="Arial"/>
          <w:i/>
          <w:lang w:eastAsia="ar-SA"/>
        </w:rPr>
        <w:t>versendet</w:t>
      </w:r>
      <w:r>
        <w:rPr>
          <w:rFonts w:ascii="Arial" w:eastAsia="Times New Roman" w:hAnsi="Arial" w:cs="Arial"/>
          <w:i/>
          <w:lang w:eastAsia="ar-SA"/>
        </w:rPr>
        <w:t>.</w:t>
      </w:r>
      <w:bookmarkEnd w:id="1"/>
      <w:bookmarkEnd w:id="2"/>
      <w:bookmarkEnd w:id="3"/>
    </w:p>
    <w:sectPr w:rsidR="003E23F4" w:rsidRPr="001353DB" w:rsidSect="00FC4310">
      <w:footerReference w:type="default" r:id="rId9"/>
      <w:headerReference w:type="first" r:id="rId10"/>
      <w:footerReference w:type="first" r:id="rId11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8C3D5" w14:textId="77777777" w:rsidR="00040EEE" w:rsidRDefault="00040EEE" w:rsidP="00077716">
      <w:pPr>
        <w:spacing w:after="0" w:line="240" w:lineRule="auto"/>
      </w:pPr>
      <w:r>
        <w:separator/>
      </w:r>
    </w:p>
  </w:endnote>
  <w:endnote w:type="continuationSeparator" w:id="0">
    <w:p w14:paraId="52F02D8B" w14:textId="77777777" w:rsidR="00040EEE" w:rsidRDefault="00040EEE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43DC3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78323289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14:paraId="38C9A3A9" w14:textId="77777777"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91A81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ABAA965" w14:textId="5BF47A09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 xml:space="preserve">fon +49 (0)8152 / 395 88 70 · </w:t>
    </w:r>
    <w:r w:rsidR="00BB74CA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26015C10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28A45" w14:textId="77777777" w:rsidR="00040EEE" w:rsidRDefault="00040EEE" w:rsidP="00077716">
      <w:pPr>
        <w:spacing w:after="0" w:line="240" w:lineRule="auto"/>
      </w:pPr>
      <w:r>
        <w:separator/>
      </w:r>
    </w:p>
  </w:footnote>
  <w:footnote w:type="continuationSeparator" w:id="0">
    <w:p w14:paraId="2F75C6AA" w14:textId="77777777" w:rsidR="00040EEE" w:rsidRDefault="00040EEE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41D43" w14:textId="77777777" w:rsidR="00F575A6" w:rsidRPr="00F575A6" w:rsidRDefault="00744D3B" w:rsidP="00F575A6">
    <w:pPr>
      <w:pStyle w:val="Kopfzeile"/>
    </w:pPr>
    <w:r w:rsidRPr="00D53EA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ABB8474" wp14:editId="06D53CCC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E32E0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D8A0BE4" wp14:editId="73F702FD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3AA9F4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8A0BE4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663AA9F4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EA7"/>
    <w:rsid w:val="000213B5"/>
    <w:rsid w:val="00040EEE"/>
    <w:rsid w:val="000413CC"/>
    <w:rsid w:val="00060E9C"/>
    <w:rsid w:val="0006321E"/>
    <w:rsid w:val="00073FC8"/>
    <w:rsid w:val="0007527A"/>
    <w:rsid w:val="00077716"/>
    <w:rsid w:val="0007794A"/>
    <w:rsid w:val="000832B2"/>
    <w:rsid w:val="00084CF7"/>
    <w:rsid w:val="00096929"/>
    <w:rsid w:val="000A4F00"/>
    <w:rsid w:val="000A5786"/>
    <w:rsid w:val="000B4963"/>
    <w:rsid w:val="000E393F"/>
    <w:rsid w:val="000F6B54"/>
    <w:rsid w:val="00110C8C"/>
    <w:rsid w:val="001207EA"/>
    <w:rsid w:val="00121576"/>
    <w:rsid w:val="00131DE3"/>
    <w:rsid w:val="001332B1"/>
    <w:rsid w:val="001353DB"/>
    <w:rsid w:val="00141D9C"/>
    <w:rsid w:val="001552D9"/>
    <w:rsid w:val="00164BCC"/>
    <w:rsid w:val="00171E3B"/>
    <w:rsid w:val="00184D74"/>
    <w:rsid w:val="001A6CB6"/>
    <w:rsid w:val="001B4FD6"/>
    <w:rsid w:val="001C0D27"/>
    <w:rsid w:val="001E34B0"/>
    <w:rsid w:val="001F0245"/>
    <w:rsid w:val="0020623E"/>
    <w:rsid w:val="00251CA5"/>
    <w:rsid w:val="00267CFE"/>
    <w:rsid w:val="00283532"/>
    <w:rsid w:val="002A293D"/>
    <w:rsid w:val="002B0B51"/>
    <w:rsid w:val="002B7308"/>
    <w:rsid w:val="00325680"/>
    <w:rsid w:val="00337A89"/>
    <w:rsid w:val="003531BD"/>
    <w:rsid w:val="0036317D"/>
    <w:rsid w:val="003C4EA5"/>
    <w:rsid w:val="003C5A1A"/>
    <w:rsid w:val="003E23F4"/>
    <w:rsid w:val="003F2310"/>
    <w:rsid w:val="003F3711"/>
    <w:rsid w:val="003F449A"/>
    <w:rsid w:val="003F4B3A"/>
    <w:rsid w:val="004030F9"/>
    <w:rsid w:val="00420F51"/>
    <w:rsid w:val="00435D72"/>
    <w:rsid w:val="00446E91"/>
    <w:rsid w:val="0045622E"/>
    <w:rsid w:val="0046627F"/>
    <w:rsid w:val="00480410"/>
    <w:rsid w:val="00490D9B"/>
    <w:rsid w:val="004A13A2"/>
    <w:rsid w:val="004C16AF"/>
    <w:rsid w:val="004D6CC1"/>
    <w:rsid w:val="004F21E7"/>
    <w:rsid w:val="00506FC7"/>
    <w:rsid w:val="00515BD5"/>
    <w:rsid w:val="00517B96"/>
    <w:rsid w:val="0055544C"/>
    <w:rsid w:val="00571B56"/>
    <w:rsid w:val="00586DCA"/>
    <w:rsid w:val="00594BE1"/>
    <w:rsid w:val="005A62A3"/>
    <w:rsid w:val="005A75BA"/>
    <w:rsid w:val="005E037A"/>
    <w:rsid w:val="005F1274"/>
    <w:rsid w:val="005F4275"/>
    <w:rsid w:val="00607594"/>
    <w:rsid w:val="0062081F"/>
    <w:rsid w:val="00620AD7"/>
    <w:rsid w:val="0062632C"/>
    <w:rsid w:val="00651448"/>
    <w:rsid w:val="00656C2A"/>
    <w:rsid w:val="0066146A"/>
    <w:rsid w:val="0066411C"/>
    <w:rsid w:val="00687680"/>
    <w:rsid w:val="006B451A"/>
    <w:rsid w:val="006C6594"/>
    <w:rsid w:val="006D0171"/>
    <w:rsid w:val="006F00B3"/>
    <w:rsid w:val="00706140"/>
    <w:rsid w:val="00722B50"/>
    <w:rsid w:val="00725E29"/>
    <w:rsid w:val="00731E18"/>
    <w:rsid w:val="00732829"/>
    <w:rsid w:val="00737403"/>
    <w:rsid w:val="007415E8"/>
    <w:rsid w:val="00744D3B"/>
    <w:rsid w:val="00763C4C"/>
    <w:rsid w:val="0078122B"/>
    <w:rsid w:val="007A0E34"/>
    <w:rsid w:val="007B1628"/>
    <w:rsid w:val="007D2A5C"/>
    <w:rsid w:val="00802E08"/>
    <w:rsid w:val="00820417"/>
    <w:rsid w:val="00825EB4"/>
    <w:rsid w:val="0083147F"/>
    <w:rsid w:val="0083479A"/>
    <w:rsid w:val="00843995"/>
    <w:rsid w:val="00853732"/>
    <w:rsid w:val="00873008"/>
    <w:rsid w:val="00896DB0"/>
    <w:rsid w:val="008A4141"/>
    <w:rsid w:val="008A4C7B"/>
    <w:rsid w:val="008C2AE1"/>
    <w:rsid w:val="008E050A"/>
    <w:rsid w:val="008E1B1C"/>
    <w:rsid w:val="008E1BD1"/>
    <w:rsid w:val="008F4BE3"/>
    <w:rsid w:val="0090374E"/>
    <w:rsid w:val="00903E9E"/>
    <w:rsid w:val="00905FBF"/>
    <w:rsid w:val="00913081"/>
    <w:rsid w:val="00922B83"/>
    <w:rsid w:val="00922D03"/>
    <w:rsid w:val="0093113B"/>
    <w:rsid w:val="00937CCB"/>
    <w:rsid w:val="00942989"/>
    <w:rsid w:val="00944CF7"/>
    <w:rsid w:val="00955196"/>
    <w:rsid w:val="00955C1F"/>
    <w:rsid w:val="009B63EA"/>
    <w:rsid w:val="009E1800"/>
    <w:rsid w:val="009E3945"/>
    <w:rsid w:val="009F4BCE"/>
    <w:rsid w:val="00A03998"/>
    <w:rsid w:val="00A17794"/>
    <w:rsid w:val="00A20D28"/>
    <w:rsid w:val="00A57680"/>
    <w:rsid w:val="00A87114"/>
    <w:rsid w:val="00A96D9F"/>
    <w:rsid w:val="00A971B3"/>
    <w:rsid w:val="00AA5223"/>
    <w:rsid w:val="00AB145F"/>
    <w:rsid w:val="00AB4FE0"/>
    <w:rsid w:val="00AB6E47"/>
    <w:rsid w:val="00AC0194"/>
    <w:rsid w:val="00AD7650"/>
    <w:rsid w:val="00AE6A20"/>
    <w:rsid w:val="00AF0E6E"/>
    <w:rsid w:val="00AF1B5F"/>
    <w:rsid w:val="00B171A9"/>
    <w:rsid w:val="00B236A9"/>
    <w:rsid w:val="00B347A9"/>
    <w:rsid w:val="00B3601B"/>
    <w:rsid w:val="00B40627"/>
    <w:rsid w:val="00B4334C"/>
    <w:rsid w:val="00B475B9"/>
    <w:rsid w:val="00B601F1"/>
    <w:rsid w:val="00B70CB2"/>
    <w:rsid w:val="00B76BAE"/>
    <w:rsid w:val="00B9011A"/>
    <w:rsid w:val="00BB584A"/>
    <w:rsid w:val="00BB74CA"/>
    <w:rsid w:val="00BC11BD"/>
    <w:rsid w:val="00BC4689"/>
    <w:rsid w:val="00BE6087"/>
    <w:rsid w:val="00BF2347"/>
    <w:rsid w:val="00BF37AD"/>
    <w:rsid w:val="00C0538C"/>
    <w:rsid w:val="00C10E51"/>
    <w:rsid w:val="00C55D41"/>
    <w:rsid w:val="00C8346A"/>
    <w:rsid w:val="00CA27DC"/>
    <w:rsid w:val="00CB0085"/>
    <w:rsid w:val="00CC6445"/>
    <w:rsid w:val="00CD5644"/>
    <w:rsid w:val="00CE4071"/>
    <w:rsid w:val="00D2466B"/>
    <w:rsid w:val="00D24859"/>
    <w:rsid w:val="00D42B29"/>
    <w:rsid w:val="00D53EA7"/>
    <w:rsid w:val="00D71C41"/>
    <w:rsid w:val="00D86F1D"/>
    <w:rsid w:val="00DA1AA4"/>
    <w:rsid w:val="00DA6704"/>
    <w:rsid w:val="00DA7DBB"/>
    <w:rsid w:val="00DB77A5"/>
    <w:rsid w:val="00DC0E2D"/>
    <w:rsid w:val="00DC6C29"/>
    <w:rsid w:val="00DD3F90"/>
    <w:rsid w:val="00DE4F71"/>
    <w:rsid w:val="00DF142E"/>
    <w:rsid w:val="00DF2F56"/>
    <w:rsid w:val="00E15012"/>
    <w:rsid w:val="00E26E22"/>
    <w:rsid w:val="00E57F9C"/>
    <w:rsid w:val="00E72E2B"/>
    <w:rsid w:val="00EA299A"/>
    <w:rsid w:val="00EA79BB"/>
    <w:rsid w:val="00EC0771"/>
    <w:rsid w:val="00EC5CAB"/>
    <w:rsid w:val="00ED1D05"/>
    <w:rsid w:val="00ED34B7"/>
    <w:rsid w:val="00ED4BB0"/>
    <w:rsid w:val="00EF2C1B"/>
    <w:rsid w:val="00F04B94"/>
    <w:rsid w:val="00F05AB4"/>
    <w:rsid w:val="00F35975"/>
    <w:rsid w:val="00F363FD"/>
    <w:rsid w:val="00F43257"/>
    <w:rsid w:val="00F575A6"/>
    <w:rsid w:val="00F66CB6"/>
    <w:rsid w:val="00F84AD9"/>
    <w:rsid w:val="00F94BA6"/>
    <w:rsid w:val="00FC425B"/>
    <w:rsid w:val="00FC4310"/>
    <w:rsid w:val="00FE5852"/>
    <w:rsid w:val="00FE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A9E45D"/>
  <w15:docId w15:val="{0F714B9A-D4F1-4AF8-BCF9-5E3E42152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A299A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styleId="BesuchterLink">
    <w:name w:val="FollowedHyperlink"/>
    <w:uiPriority w:val="99"/>
    <w:semiHidden/>
    <w:unhideWhenUsed/>
    <w:rsid w:val="00141D9C"/>
    <w:rPr>
      <w:color w:val="800080"/>
      <w:u w:val="single"/>
    </w:rPr>
  </w:style>
  <w:style w:type="character" w:styleId="Kommentarzeichen">
    <w:name w:val="annotation reference"/>
    <w:uiPriority w:val="99"/>
    <w:semiHidden/>
    <w:unhideWhenUsed/>
    <w:rsid w:val="0082041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20417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820417"/>
    <w:rPr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2041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820417"/>
    <w:rPr>
      <w:b/>
      <w:bCs/>
      <w:lang w:val="en-US" w:eastAsia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22D03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07527A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1F0245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804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in-toelzer-land.d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dein-toelzer-land.de/andersoutdoo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0A762-2B6F-43B7-A09B-26B07E5DA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ratsamt Bad Tölz-Wolfratshausen</Company>
  <LinksUpToDate>false</LinksUpToDate>
  <CharactersWithSpaces>1240</CharactersWithSpaces>
  <SharedDoc>false</SharedDoc>
  <HLinks>
    <vt:vector size="6" baseType="variant">
      <vt:variant>
        <vt:i4>4390938</vt:i4>
      </vt:variant>
      <vt:variant>
        <vt:i4>0</vt:i4>
      </vt:variant>
      <vt:variant>
        <vt:i4>0</vt:i4>
      </vt:variant>
      <vt:variant>
        <vt:i4>5</vt:i4>
      </vt:variant>
      <vt:variant>
        <vt:lpwstr>http://www.hochseilgarten-isarwinkel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Judith Kunz</cp:lastModifiedBy>
  <cp:revision>10</cp:revision>
  <cp:lastPrinted>2020-08-10T08:20:00Z</cp:lastPrinted>
  <dcterms:created xsi:type="dcterms:W3CDTF">2022-04-05T11:47:00Z</dcterms:created>
  <dcterms:modified xsi:type="dcterms:W3CDTF">2022-04-07T09:27:00Z</dcterms:modified>
</cp:coreProperties>
</file>